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545014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0F45CB43">
                <wp:extent cx="63246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69CDF6A1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F3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54501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Ub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69CDF6A1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F3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54501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5F3C6" w14:textId="4FB5A766" w:rsidR="00545014" w:rsidRPr="008F3FCD" w:rsidRDefault="00545014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 w:rsidR="008F3FCD" w:rsidRPr="008F3FCD">
        <w:rPr>
          <w:rFonts w:ascii="Arial Rounded MT Bold" w:hAnsi="Arial Rounded MT Bold"/>
          <w:color w:val="0070C0"/>
          <w:sz w:val="44"/>
          <w:szCs w:val="44"/>
        </w:rPr>
        <w:t>CORAÇÕES QUE BATEM NO RITMO DA BONDADE, PODEM MUDAR O RITMO DO MUNDO.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06E3E6B3" w14:textId="7016110E" w:rsidR="008F3FCD" w:rsidRP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8AFEECE" w14:textId="66B82F9E" w:rsidR="00D2477B" w:rsidRDefault="00012521" w:rsidP="00B7053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 JÚNIOR LIMA</w:t>
      </w:r>
    </w:p>
    <w:p w14:paraId="5EF8F02D" w14:textId="77777777" w:rsidR="00A85D87" w:rsidRP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Exercícios para membros Superiores!</w:t>
      </w:r>
      <w:r w:rsidRPr="00A85D87">
        <w:rPr>
          <w:rFonts w:ascii="Segoe UI Symbol" w:hAnsi="Segoe UI Symbol" w:cs="Segoe UI Symbol"/>
          <w:color w:val="000000"/>
        </w:rPr>
        <w:t>💪</w:t>
      </w:r>
      <w:r w:rsidRPr="00A85D87">
        <w:rPr>
          <w:color w:val="000000"/>
        </w:rPr>
        <w:t>🏽</w:t>
      </w:r>
    </w:p>
    <w:p w14:paraId="46DF0EA8" w14:textId="3E3C3616" w:rsidR="00A85D87" w:rsidRP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(Vamos tirar a poeira da mochila e usá-la na aula)</w:t>
      </w:r>
      <w:r w:rsidRPr="00A85D87">
        <w:rPr>
          <w:rFonts w:ascii="Segoe UI Symbol" w:hAnsi="Segoe UI Symbol" w:cs="Segoe UI Symbol"/>
          <w:color w:val="000000"/>
        </w:rPr>
        <w:t>📌</w:t>
      </w:r>
    </w:p>
    <w:p w14:paraId="63659125" w14:textId="6FC69E65" w:rsid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1º passo:</w:t>
      </w:r>
      <w:r w:rsidRPr="00A85D87">
        <w:rPr>
          <w:color w:val="000000"/>
        </w:rPr>
        <w:t xml:space="preserve"> Assistir à videoaula no link abaixo. </w:t>
      </w:r>
    </w:p>
    <w:p w14:paraId="7408B347" w14:textId="1B00CDAC" w:rsidR="00530D37" w:rsidRPr="00A85D87" w:rsidRDefault="00530D37" w:rsidP="00A85D87">
      <w:pPr>
        <w:pStyle w:val="NormalWeb"/>
        <w:spacing w:after="0"/>
        <w:textAlignment w:val="baseline"/>
        <w:rPr>
          <w:color w:val="000000"/>
        </w:rPr>
      </w:pPr>
      <w:hyperlink r:id="rId9" w:history="1">
        <w:r w:rsidRPr="00375902">
          <w:rPr>
            <w:rStyle w:val="Hyperlink"/>
          </w:rPr>
          <w:t>https://youtu.be/Jf2oEzncjfQ</w:t>
        </w:r>
      </w:hyperlink>
      <w:r>
        <w:rPr>
          <w:color w:val="000000"/>
        </w:rPr>
        <w:t xml:space="preserve"> </w:t>
      </w:r>
    </w:p>
    <w:p w14:paraId="641408DB" w14:textId="66A4669D" w:rsidR="00A85D87" w:rsidRP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2º passo:</w:t>
      </w:r>
      <w:r w:rsidRPr="00A85D87">
        <w:rPr>
          <w:color w:val="000000"/>
        </w:rPr>
        <w:t xml:space="preserve"> Tire dúvidas com o professor. Ele já está no grupo de whatsapp da sua sala. </w:t>
      </w:r>
    </w:p>
    <w:p w14:paraId="6FA4B6E9" w14:textId="77777777" w:rsidR="00A85D87" w:rsidRP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3º passo:</w:t>
      </w:r>
      <w:r w:rsidRPr="00A85D87">
        <w:rPr>
          <w:color w:val="000000"/>
        </w:rPr>
        <w:t xml:space="preserve"> A aula de hoje usaremos a velha e conhecida (mochila) na execução dos exercícios!</w:t>
      </w:r>
    </w:p>
    <w:p w14:paraId="2458A623" w14:textId="4C0174F1" w:rsidR="00A85D87" w:rsidRP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Vamos lá???</w:t>
      </w:r>
      <w:r w:rsidRPr="00A85D87">
        <w:rPr>
          <w:rFonts w:ascii="Segoe UI Symbol" w:hAnsi="Segoe UI Symbol" w:cs="Segoe UI Symbol"/>
          <w:color w:val="000000"/>
        </w:rPr>
        <w:t>🏃</w:t>
      </w:r>
      <w:r w:rsidRPr="00A85D87">
        <w:rPr>
          <w:color w:val="000000"/>
        </w:rPr>
        <w:t>🏽</w:t>
      </w:r>
      <w:r w:rsidRPr="00A85D87">
        <w:rPr>
          <w:rFonts w:ascii="Segoe UI Symbol" w:hAnsi="Segoe UI Symbol" w:cs="Segoe UI Symbol"/>
          <w:color w:val="000000"/>
        </w:rPr>
        <w:t>💨💨💨</w:t>
      </w:r>
    </w:p>
    <w:p w14:paraId="37A3342A" w14:textId="0F377BE5" w:rsidR="00A85D87" w:rsidRPr="00A85D87" w:rsidRDefault="00A85D87" w:rsidP="00A85D87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Fique a vontade para enviar seu vídeo praticando os exercícios para o professor!</w:t>
      </w:r>
      <w:r w:rsidRPr="00A85D87">
        <w:rPr>
          <w:rFonts w:ascii="Segoe UI Symbol" w:hAnsi="Segoe UI Symbol" w:cs="Segoe UI Symbol"/>
          <w:color w:val="000000"/>
        </w:rPr>
        <w:t>🏃</w:t>
      </w:r>
      <w:r w:rsidRPr="00A85D87">
        <w:rPr>
          <w:color w:val="000000"/>
        </w:rPr>
        <w:t>🏽</w:t>
      </w:r>
      <w:r w:rsidRPr="00A85D87">
        <w:rPr>
          <w:rFonts w:ascii="Segoe UI Symbol" w:hAnsi="Segoe UI Symbol" w:cs="Segoe UI Symbol"/>
          <w:color w:val="000000"/>
        </w:rPr>
        <w:t>💨💨💨</w:t>
      </w:r>
    </w:p>
    <w:p w14:paraId="59316F0D" w14:textId="628FBABC" w:rsidR="00A65C64" w:rsidRPr="00A85D87" w:rsidRDefault="00A85D87" w:rsidP="00A85D8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A85D87">
        <w:rPr>
          <w:color w:val="000000"/>
        </w:rPr>
        <w:t>IMPORTANTE:  O conteúdo desta aula será utilizado para avaliação da 4ª etapa. Incluiremos a data no calendário de provas</w:t>
      </w:r>
      <w:r>
        <w:rPr>
          <w:color w:val="000000"/>
        </w:rPr>
        <w:t>.</w:t>
      </w:r>
    </w:p>
    <w:p w14:paraId="5E98C68C" w14:textId="77777777" w:rsidR="00A85D87" w:rsidRPr="00C77917" w:rsidRDefault="00A85D87" w:rsidP="00A85D8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0CB9346" w14:textId="6B147B4C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 w:rsidR="00B7053D">
        <w:rPr>
          <w:color w:val="000000"/>
        </w:rPr>
        <w:t xml:space="preserve"> Júni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>úvidas no WhatsApp</w:t>
      </w:r>
      <w:r w:rsidR="00B7053D">
        <w:rPr>
          <w:color w:val="000000"/>
        </w:rPr>
        <w:t xml:space="preserve"> (99157-7010)</w:t>
      </w:r>
      <w:r w:rsidR="0004726B">
        <w:rPr>
          <w:color w:val="000000"/>
        </w:rPr>
        <w:t xml:space="preserve">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50B4F89F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42E252A7" w14:textId="3D4CD5C9" w:rsidR="00A85D87" w:rsidRPr="00A85D87" w:rsidRDefault="00A85D87" w:rsidP="00A85D87">
      <w:pPr>
        <w:pStyle w:val="NormalWeb"/>
        <w:spacing w:before="0" w:beforeAutospacing="0" w:after="160" w:afterAutospacing="0"/>
        <w:jc w:val="both"/>
      </w:pPr>
      <w:r w:rsidRPr="00A85D87">
        <w:rPr>
          <w:b/>
          <w:color w:val="000000"/>
          <w:shd w:val="clear" w:color="auto" w:fill="FFFF00"/>
        </w:rPr>
        <w:t>1º passo:</w:t>
      </w:r>
      <w:r w:rsidRPr="00A85D87">
        <w:rPr>
          <w:color w:val="000000"/>
          <w:shd w:val="clear" w:color="auto" w:fill="FFFF00"/>
        </w:rPr>
        <w:t xml:space="preserve"> </w:t>
      </w:r>
      <w:r w:rsidRPr="00A85D87">
        <w:rPr>
          <w:color w:val="000000"/>
        </w:rPr>
        <w:t>Explicação da proposta de Produção textual. – 10 minutos</w:t>
      </w:r>
    </w:p>
    <w:p w14:paraId="7F89A27C" w14:textId="77777777" w:rsidR="00A85D87" w:rsidRPr="00A85D87" w:rsidRDefault="009E6AA5" w:rsidP="00A85D87">
      <w:pPr>
        <w:pStyle w:val="NormalWeb"/>
        <w:spacing w:before="0" w:beforeAutospacing="0" w:after="160" w:afterAutospacing="0"/>
        <w:jc w:val="both"/>
      </w:pPr>
      <w:hyperlink r:id="rId10" w:history="1">
        <w:r w:rsidR="00A85D87" w:rsidRPr="00A85D87">
          <w:rPr>
            <w:rStyle w:val="Hyperlink"/>
            <w:rFonts w:eastAsiaTheme="majorEastAsia"/>
          </w:rPr>
          <w:t>https://youtu.be/jU-MGaParDE</w:t>
        </w:r>
      </w:hyperlink>
    </w:p>
    <w:p w14:paraId="5E2B7CBC" w14:textId="1CEF63F9" w:rsidR="00A85D87" w:rsidRPr="00A85D87" w:rsidRDefault="00A85D87" w:rsidP="00A85D87">
      <w:pPr>
        <w:pStyle w:val="NormalWeb"/>
        <w:spacing w:before="0" w:beforeAutospacing="0" w:after="160" w:afterAutospacing="0"/>
        <w:jc w:val="both"/>
      </w:pPr>
      <w:r w:rsidRPr="00A85D87">
        <w:rPr>
          <w:b/>
          <w:color w:val="000000"/>
        </w:rPr>
        <w:t>2º passo</w:t>
      </w:r>
      <w:r w:rsidRPr="00A85D87">
        <w:rPr>
          <w:color w:val="000000"/>
        </w:rPr>
        <w:t>: Rascunho e a limpo.– 40 minutos</w:t>
      </w:r>
    </w:p>
    <w:p w14:paraId="455D24B8" w14:textId="39040DAB" w:rsidR="00A85D87" w:rsidRPr="00A85D87" w:rsidRDefault="00A85D87" w:rsidP="00A85D87">
      <w:pPr>
        <w:pStyle w:val="NormalWeb"/>
        <w:spacing w:before="0" w:beforeAutospacing="0" w:after="160" w:afterAutospacing="0"/>
        <w:jc w:val="both"/>
      </w:pPr>
      <w:r w:rsidRPr="00A85D87">
        <w:rPr>
          <w:b/>
          <w:color w:val="000000"/>
        </w:rPr>
        <w:t>3º passo:</w:t>
      </w:r>
      <w:r w:rsidRPr="00A85D87">
        <w:rPr>
          <w:color w:val="000000"/>
        </w:rPr>
        <w:t xml:space="preserve"> Enviar rascunho para Margarete e a limpo no grupo. – 05 minutos.</w:t>
      </w:r>
    </w:p>
    <w:p w14:paraId="68AB28C4" w14:textId="77777777" w:rsidR="00A85D87" w:rsidRDefault="00A85D87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05D88ABE" w14:textId="7B05943B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418F5A0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F3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7F473D7D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PORTUGUÊS- PROFESSORA: MONNALYSA</w:t>
      </w:r>
    </w:p>
    <w:p w14:paraId="3A1D82D6" w14:textId="1632C38D" w:rsidR="00A85D87" w:rsidRPr="00A85D87" w:rsidRDefault="00A85D87" w:rsidP="00A85D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pt-BR"/>
        </w:rPr>
        <w:t>1º passo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inuação da produção textual. </w:t>
      </w:r>
    </w:p>
    <w:p w14:paraId="19311C4B" w14:textId="61797B29" w:rsidR="00A85D87" w:rsidRPr="00A85D87" w:rsidRDefault="00A85D87" w:rsidP="00A85D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versão a limpo pela professora.</w:t>
      </w:r>
    </w:p>
    <w:p w14:paraId="0C1726D7" w14:textId="451E1B7B" w:rsidR="00A85D87" w:rsidRPr="00A85D87" w:rsidRDefault="00A85D87" w:rsidP="00A85D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são final. </w:t>
      </w:r>
    </w:p>
    <w:p w14:paraId="6F39C56B" w14:textId="77777777" w:rsidR="00A85D87" w:rsidRPr="00A85D87" w:rsidRDefault="00A85D87" w:rsidP="00A85D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sa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lizar versão a limpo / final quem não tiver terminado. </w:t>
      </w:r>
    </w:p>
    <w:p w14:paraId="3CC1A81C" w14:textId="77777777" w:rsidR="00A85D87" w:rsidRDefault="00A85D8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64D13BC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6F725C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64175E78" w14:textId="6B8F608B" w:rsidR="00A85D87" w:rsidRDefault="00A85D87" w:rsidP="00A85D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58.</w:t>
      </w:r>
    </w:p>
    <w:p w14:paraId="6F90186D" w14:textId="77777777" w:rsidR="00A85D87" w:rsidRDefault="00A85D87" w:rsidP="00A85D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</w:p>
    <w:p w14:paraId="1B15702E" w14:textId="03F3AAC1" w:rsidR="000D11D7" w:rsidRDefault="000D11D7" w:rsidP="00A85D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1" w:history="1">
        <w:r w:rsidRPr="0037590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GqfleXlHK5Y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060610F3" w14:textId="77777777" w:rsidR="00A85D87" w:rsidRDefault="00A85D87" w:rsidP="00A85D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 questão 2 da página 58 e questões 3 e 4 da página 59. </w:t>
      </w:r>
    </w:p>
    <w:p w14:paraId="31C4FDCA" w14:textId="77777777" w:rsidR="00A85D87" w:rsidRDefault="00A85D87" w:rsidP="00A85D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6D48FB1B" w14:textId="77777777" w:rsidR="00A85D87" w:rsidRDefault="00A85D87" w:rsidP="00A85D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3D63B03" w14:textId="77777777" w:rsidR="00A85D87" w:rsidRPr="00A85D87" w:rsidRDefault="00A85D87" w:rsidP="00A85D87">
      <w:pPr>
        <w:spacing w:line="254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A85D87">
        <w:rPr>
          <w:rFonts w:ascii="Times New Roman" w:hAnsi="Times New Roman" w:cs="Times New Roman"/>
          <w:b/>
          <w:i/>
          <w:color w:val="000000"/>
          <w:sz w:val="24"/>
          <w:szCs w:val="24"/>
        </w:rPr>
        <w:t>OBS: Trabalharemos a questão 1 em uma outra aula.</w:t>
      </w:r>
    </w:p>
    <w:p w14:paraId="57BA8182" w14:textId="77777777" w:rsidR="00A85D87" w:rsidRDefault="00A85D87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725C68CE" w:rsidR="00012521" w:rsidRDefault="00012521" w:rsidP="008F3FCD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</w:t>
      </w:r>
      <w:r w:rsidR="008F3FCD" w:rsidRPr="008F3FCD">
        <w:t xml:space="preserve"> </w:t>
      </w:r>
      <w:r w:rsidR="008F3FCD" w:rsidRPr="008F3FCD">
        <w:rPr>
          <w:color w:val="000000"/>
        </w:rPr>
        <w:t>9270-5207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07BD516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536F" w14:textId="77777777" w:rsidR="009E6AA5" w:rsidRDefault="009E6AA5" w:rsidP="00850188">
      <w:pPr>
        <w:spacing w:after="0" w:line="240" w:lineRule="auto"/>
      </w:pPr>
      <w:r>
        <w:separator/>
      </w:r>
    </w:p>
  </w:endnote>
  <w:endnote w:type="continuationSeparator" w:id="0">
    <w:p w14:paraId="01E81C02" w14:textId="77777777" w:rsidR="009E6AA5" w:rsidRDefault="009E6AA5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D8B8" w14:textId="77777777" w:rsidR="009E6AA5" w:rsidRDefault="009E6AA5" w:rsidP="00850188">
      <w:pPr>
        <w:spacing w:after="0" w:line="240" w:lineRule="auto"/>
      </w:pPr>
      <w:r>
        <w:separator/>
      </w:r>
    </w:p>
  </w:footnote>
  <w:footnote w:type="continuationSeparator" w:id="0">
    <w:p w14:paraId="11A58EA0" w14:textId="77777777" w:rsidR="009E6AA5" w:rsidRDefault="009E6AA5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9E6AA5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9E6AA5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9E6AA5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D11D7"/>
    <w:rsid w:val="000E0317"/>
    <w:rsid w:val="000E1DC9"/>
    <w:rsid w:val="00100882"/>
    <w:rsid w:val="001131E2"/>
    <w:rsid w:val="00157B92"/>
    <w:rsid w:val="00173231"/>
    <w:rsid w:val="001733C6"/>
    <w:rsid w:val="001B1E77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2A58"/>
    <w:rsid w:val="003E751B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30D37"/>
    <w:rsid w:val="005415C3"/>
    <w:rsid w:val="00545014"/>
    <w:rsid w:val="00584B21"/>
    <w:rsid w:val="00595DC3"/>
    <w:rsid w:val="005A2D77"/>
    <w:rsid w:val="005A61C7"/>
    <w:rsid w:val="005A7A8D"/>
    <w:rsid w:val="005D0519"/>
    <w:rsid w:val="005D49EC"/>
    <w:rsid w:val="00626D22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7018C4"/>
    <w:rsid w:val="00706A78"/>
    <w:rsid w:val="00733D32"/>
    <w:rsid w:val="00734AFE"/>
    <w:rsid w:val="00764D5B"/>
    <w:rsid w:val="00773595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A3F94"/>
    <w:rsid w:val="009D104C"/>
    <w:rsid w:val="009D5370"/>
    <w:rsid w:val="009E6AA5"/>
    <w:rsid w:val="00A248CD"/>
    <w:rsid w:val="00A273C5"/>
    <w:rsid w:val="00A332AA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2B6E"/>
    <w:rsid w:val="00CE2F5D"/>
    <w:rsid w:val="00D162C5"/>
    <w:rsid w:val="00D17905"/>
    <w:rsid w:val="00D2477B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qfleXlHK5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jU-MGaPar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f2oEzncjf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A26E-CE8B-4452-9188-A3A15C2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3</cp:revision>
  <dcterms:created xsi:type="dcterms:W3CDTF">2020-05-22T18:30:00Z</dcterms:created>
  <dcterms:modified xsi:type="dcterms:W3CDTF">2020-11-13T09:36:00Z</dcterms:modified>
</cp:coreProperties>
</file>